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57" w:rsidRPr="00FD0540" w:rsidRDefault="00901957" w:rsidP="0090195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D0540">
        <w:rPr>
          <w:rFonts w:ascii="Times New Roman" w:eastAsia="Calibri" w:hAnsi="Times New Roman" w:cs="Times New Roman"/>
          <w:b/>
        </w:rPr>
        <w:t>Kierunek Dietetyka, Studia pierwszego stopnia rok I</w:t>
      </w:r>
    </w:p>
    <w:p w:rsidR="00901957" w:rsidRPr="00926D1E" w:rsidRDefault="00901957" w:rsidP="00901957">
      <w:pPr>
        <w:spacing w:after="0" w:line="240" w:lineRule="auto"/>
        <w:jc w:val="center"/>
      </w:pPr>
      <w:r w:rsidRPr="00926D1E">
        <w:rPr>
          <w:rFonts w:ascii="Times New Roman" w:eastAsia="Calibri" w:hAnsi="Times New Roman" w:cs="Times New Roman"/>
          <w:b/>
        </w:rPr>
        <w:t>Harmonogra</w:t>
      </w:r>
      <w:r w:rsidR="00B717FD" w:rsidRPr="00926D1E">
        <w:rPr>
          <w:rFonts w:ascii="Times New Roman" w:eastAsia="Calibri" w:hAnsi="Times New Roman" w:cs="Times New Roman"/>
          <w:b/>
        </w:rPr>
        <w:t>m zajęć w semestrze zimowym 2021</w:t>
      </w:r>
      <w:r w:rsidRPr="00926D1E">
        <w:rPr>
          <w:rFonts w:ascii="Times New Roman" w:eastAsia="Calibri" w:hAnsi="Times New Roman" w:cs="Times New Roman"/>
          <w:b/>
        </w:rPr>
        <w:t>/20</w:t>
      </w:r>
      <w:r w:rsidR="00B717FD" w:rsidRPr="00926D1E">
        <w:rPr>
          <w:rFonts w:ascii="Times New Roman" w:eastAsia="Calibri" w:hAnsi="Times New Roman" w:cs="Times New Roman"/>
          <w:b/>
        </w:rPr>
        <w:t>22</w:t>
      </w:r>
      <w:r w:rsidR="00171345" w:rsidRPr="00926D1E">
        <w:rPr>
          <w:rFonts w:ascii="Times New Roman" w:eastAsia="Calibri" w:hAnsi="Times New Roman" w:cs="Times New Roman"/>
          <w:b/>
        </w:rPr>
        <w:t xml:space="preserve"> </w:t>
      </w:r>
      <w:r w:rsidR="007C0B5A" w:rsidRPr="00926D1E">
        <w:rPr>
          <w:rFonts w:ascii="Times New Roman" w:eastAsia="Calibri" w:hAnsi="Times New Roman" w:cs="Times New Roman"/>
          <w:b/>
        </w:rPr>
        <w:t>–</w:t>
      </w:r>
      <w:r w:rsidR="00926D1E">
        <w:rPr>
          <w:rFonts w:ascii="Times New Roman" w:eastAsia="Calibri" w:hAnsi="Times New Roman" w:cs="Times New Roman"/>
          <w:b/>
        </w:rPr>
        <w:t xml:space="preserve"> </w:t>
      </w:r>
      <w:r w:rsidR="007C0B5A" w:rsidRPr="00926D1E">
        <w:rPr>
          <w:rFonts w:ascii="Times New Roman" w:eastAsia="Calibri" w:hAnsi="Times New Roman" w:cs="Times New Roman"/>
          <w:b/>
          <w:color w:val="00B050"/>
        </w:rPr>
        <w:t>aktual</w:t>
      </w:r>
      <w:r w:rsidR="00493A4C" w:rsidRPr="00926D1E">
        <w:rPr>
          <w:rFonts w:ascii="Times New Roman" w:eastAsia="Calibri" w:hAnsi="Times New Roman" w:cs="Times New Roman"/>
          <w:b/>
          <w:color w:val="00B050"/>
        </w:rPr>
        <w:t xml:space="preserve">izacja </w:t>
      </w:r>
      <w:r w:rsidR="00D0600D">
        <w:rPr>
          <w:rFonts w:ascii="Times New Roman" w:eastAsia="Calibri" w:hAnsi="Times New Roman" w:cs="Times New Roman"/>
          <w:b/>
          <w:color w:val="00B050"/>
        </w:rPr>
        <w:t>30</w:t>
      </w:r>
      <w:bookmarkStart w:id="0" w:name="_GoBack"/>
      <w:bookmarkEnd w:id="0"/>
      <w:r w:rsidR="007C0B5A" w:rsidRPr="00926D1E">
        <w:rPr>
          <w:rFonts w:ascii="Times New Roman" w:eastAsia="Calibri" w:hAnsi="Times New Roman" w:cs="Times New Roman"/>
          <w:b/>
          <w:color w:val="00B050"/>
        </w:rPr>
        <w:t>.09.2021</w:t>
      </w:r>
    </w:p>
    <w:tbl>
      <w:tblPr>
        <w:tblStyle w:val="Tabela-Siatka1"/>
        <w:tblpPr w:leftFromText="180" w:rightFromText="180" w:horzAnchor="margin" w:tblpY="904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126"/>
        <w:gridCol w:w="2126"/>
        <w:gridCol w:w="2268"/>
        <w:gridCol w:w="1985"/>
      </w:tblGrid>
      <w:tr w:rsidR="00AD73F9" w:rsidRPr="00926D1E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kł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AD73F9" w:rsidRPr="00926D1E" w:rsidTr="00E840BD">
        <w:trPr>
          <w:trHeight w:val="28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C81951" w:rsidP="00C819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Anatomia człowieka 30/0/15</w:t>
            </w:r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egz. I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Anatomii Prawidłowej Człowieka</w:t>
            </w:r>
          </w:p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7" w:rsidRPr="00926D1E" w:rsidRDefault="00901957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6C" w:rsidRPr="00926D1E" w:rsidRDefault="0000749D" w:rsidP="00080E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 9.30</w:t>
            </w: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="00493A4C"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6.10.2021)</w:t>
            </w: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49D" w:rsidRPr="00926D1E" w:rsidRDefault="0000749D" w:rsidP="00080E1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9.45 – 10.30 ćwiczenia gr. I, II, III, IV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3 tyg. od 06.10.2021 do 19.01.20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CD" w:rsidRPr="00926D1E" w:rsidRDefault="00323BCD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73F9" w:rsidRPr="00926D1E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Fizjologia człowieka</w:t>
            </w:r>
          </w:p>
          <w:p w:rsidR="00AD73F9" w:rsidRPr="00926D1E" w:rsidRDefault="00C81951" w:rsidP="00C8195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25/0/15</w:t>
            </w:r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egz. I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AD73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kład Fizjologii </w:t>
            </w:r>
          </w:p>
          <w:p w:rsidR="00AD73F9" w:rsidRPr="00926D1E" w:rsidRDefault="00FE453B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i/>
                <w:sz w:val="20"/>
                <w:szCs w:val="20"/>
              </w:rPr>
              <w:t>ul. Mickiewicza 2 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57" w:rsidRPr="00926D1E" w:rsidRDefault="006503FD" w:rsidP="0031336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4.30-16.25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 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0 tyg. od 8.11.2021)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282B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WNOZ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Aula 1.7: </w:t>
            </w:r>
            <w:r w:rsidR="002C5B74" w:rsidRPr="00926D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8.11.2021</w:t>
            </w:r>
          </w:p>
          <w:p w:rsidR="006503FD" w:rsidRPr="00926D1E" w:rsidRDefault="006503FD" w:rsidP="00313364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Aula 1.6: </w:t>
            </w:r>
            <w:r w:rsidR="002C5B74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15.11.2021 – 24.01.2022</w:t>
            </w:r>
          </w:p>
          <w:p w:rsidR="00B9282B" w:rsidRPr="00926D1E" w:rsidRDefault="00B9282B" w:rsidP="0031336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F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14.00 – 15.10 </w:t>
            </w:r>
          </w:p>
          <w:p w:rsidR="009311E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Ćwiczenia: gr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IV</w:t>
            </w:r>
          </w:p>
          <w:p w:rsidR="006503F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0BD" w:rsidRPr="00926D1E" w:rsidRDefault="006503FD" w:rsidP="00650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5.30 – 16.40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Ćwiczenia: gr. </w:t>
            </w:r>
            <w:r w:rsidR="00E840BD" w:rsidRPr="00926D1E">
              <w:rPr>
                <w:rFonts w:ascii="Times New Roman" w:hAnsi="Times New Roman"/>
                <w:b/>
                <w:sz w:val="20"/>
                <w:szCs w:val="20"/>
              </w:rPr>
              <w:t>II i III</w:t>
            </w:r>
          </w:p>
          <w:p w:rsidR="00E840BD" w:rsidRPr="00926D1E" w:rsidRDefault="00E840BD" w:rsidP="006503F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40BD" w:rsidRPr="00926D1E" w:rsidRDefault="00E840BD" w:rsidP="006503FD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0 tyg. od 10.11.2021)</w:t>
            </w:r>
          </w:p>
          <w:p w:rsidR="006503FD" w:rsidRPr="00926D1E" w:rsidRDefault="006503FD" w:rsidP="00BB11A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03FD" w:rsidRPr="00926D1E" w:rsidRDefault="006503FD" w:rsidP="00BB11A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03FD" w:rsidRPr="00926D1E" w:rsidRDefault="006503FD" w:rsidP="00BB11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5B3C4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484" w:rsidRPr="00926D1E" w:rsidRDefault="00C35484" w:rsidP="00C354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73F9" w:rsidRPr="00926D1E" w:rsidTr="00E840BD">
        <w:trPr>
          <w:trHeight w:val="2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Chemia żywności</w:t>
            </w:r>
          </w:p>
          <w:p w:rsidR="00AD73F9" w:rsidRPr="00926D1E" w:rsidRDefault="006F13CF" w:rsidP="00A923C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5/0/</w:t>
            </w:r>
            <w:r w:rsidR="00C81951" w:rsidRPr="00926D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AD73F9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Chemii Medycznej</w:t>
            </w:r>
          </w:p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Primum</w:t>
            </w:r>
            <w:proofErr w:type="spellEnd"/>
          </w:p>
          <w:p w:rsidR="00AD73F9" w:rsidRPr="00926D1E" w:rsidRDefault="00AD73F9" w:rsidP="002D33C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F9" w:rsidRPr="00926D1E" w:rsidRDefault="00AD73F9" w:rsidP="002D33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68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9.15 – 11.10</w:t>
            </w: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iczenia: gr. I </w:t>
            </w:r>
            <w:proofErr w:type="spellStart"/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14.30- 16.25</w:t>
            </w:r>
          </w:p>
          <w:p w:rsidR="000A115B" w:rsidRPr="00926D1E" w:rsidRDefault="000A115B" w:rsidP="002D3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b/>
                <w:sz w:val="20"/>
                <w:szCs w:val="20"/>
              </w:rPr>
              <w:t>Ćwiczenia: gr III i IV</w:t>
            </w:r>
          </w:p>
          <w:p w:rsidR="00A063EB" w:rsidRPr="00926D1E" w:rsidRDefault="00A063EB" w:rsidP="000A11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5B" w:rsidRPr="00926D1E" w:rsidRDefault="000A115B" w:rsidP="000A1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6D1E">
              <w:rPr>
                <w:rFonts w:ascii="Times New Roman" w:hAnsi="Times New Roman" w:cs="Times New Roman"/>
                <w:sz w:val="20"/>
                <w:szCs w:val="20"/>
              </w:rPr>
              <w:t>(2 tyg.: 09 i 16.12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81" w:rsidRPr="00926D1E" w:rsidRDefault="008D3B02" w:rsidP="00DC6C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15 - 9.50</w:t>
            </w:r>
          </w:p>
          <w:p w:rsidR="008D3B02" w:rsidRPr="00926D1E" w:rsidRDefault="008D3B02" w:rsidP="00DC6C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8D3B02" w:rsidRPr="00926D1E" w:rsidRDefault="008D3B02" w:rsidP="00A063EB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7 tyg. od 15.10 do 03.12.2021)</w:t>
            </w:r>
          </w:p>
        </w:tc>
      </w:tr>
      <w:tr w:rsidR="004F3DA0" w:rsidRPr="00926D1E" w:rsidTr="00E840BD">
        <w:trPr>
          <w:trHeight w:val="11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Technologia żywności i potraw oraz towaroznawstwo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45/0/135 egz.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Biotechnologii Żywnośc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WNoZ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, ul. Szpitalna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8.00 – 11.45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. gr. IV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4 tyg.  0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>4.10.2021- 24.01.2022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br/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12.30 – 14.00 </w:t>
            </w:r>
          </w:p>
          <w:p w:rsidR="004F3DA0" w:rsidRPr="00926D1E" w:rsidRDefault="00A063EB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ykład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>(13 tygodni od 0</w:t>
            </w:r>
            <w:r w:rsidR="00C759E3">
              <w:rPr>
                <w:rFonts w:ascii="Times New Roman" w:hAnsi="Times New Roman"/>
                <w:sz w:val="20"/>
                <w:szCs w:val="20"/>
              </w:rPr>
              <w:t>4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>.10.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8.00 – 11.45  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>ćw.  gr. III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br/>
              <w:t>(14 tyg.  05.10.2021 -25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01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>.2022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1.15 – 15.0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. gr. II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1C1CF0" w:rsidRPr="00926D1E">
              <w:rPr>
                <w:rFonts w:ascii="Times New Roman" w:hAnsi="Times New Roman"/>
                <w:sz w:val="20"/>
                <w:szCs w:val="20"/>
              </w:rPr>
              <w:t>14 tyg. 06.10.2021 -19.01.2022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15 – 16.00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ćw. gr. I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(14 tyg. 0</w:t>
            </w:r>
            <w:r w:rsidR="00D637A1" w:rsidRPr="00926D1E">
              <w:rPr>
                <w:rFonts w:ascii="Times New Roman" w:hAnsi="Times New Roman"/>
                <w:sz w:val="20"/>
                <w:szCs w:val="20"/>
              </w:rPr>
              <w:t>1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D637A1" w:rsidRPr="00926D1E">
              <w:rPr>
                <w:rFonts w:ascii="Times New Roman" w:hAnsi="Times New Roman"/>
                <w:sz w:val="20"/>
                <w:szCs w:val="20"/>
              </w:rPr>
              <w:t>1 -04.02.2022 – bez 08.01.2021)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1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sychologia ogólna 13/0/0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Studium Filozofii i Psychologii Człowieka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WNoZ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Szpitalna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4F3DA0" w:rsidRPr="00926D1E" w:rsidRDefault="0004325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4:30- 16:45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4.10, 11.10, 18.10, 25.10.2021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7:00 – 17:45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8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8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Żywienie człowieka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60/60/120 egz.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Dietetyki i Żywienia Klinicznego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Mieszka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4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15-13.45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Seminaria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5.10.2021)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0C7DB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3.45-17.0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grupa: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II </w:t>
            </w:r>
          </w:p>
          <w:p w:rsidR="004F3DA0" w:rsidRPr="00926D1E" w:rsidRDefault="00A063EB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4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 xml:space="preserve"> tyg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 od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 xml:space="preserve"> 05.10.2021)</w:t>
            </w:r>
          </w:p>
          <w:p w:rsidR="004F3DA0" w:rsidRPr="00926D1E" w:rsidRDefault="004F3DA0" w:rsidP="00A063EB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sale Zakładu </w:t>
            </w:r>
            <w:r w:rsidR="00A063EB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30-14.05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  <w:r w:rsidR="00A063EB"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online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4 tyg. od 07.10.2020 – 03.02.2022)</w:t>
            </w:r>
          </w:p>
          <w:p w:rsidR="004F3DA0" w:rsidRPr="00926D1E" w:rsidRDefault="004F3DA0" w:rsidP="001C1CF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0C7DB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2.45 – 16.00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>ćwiczenia:</w:t>
            </w:r>
            <w:r w:rsidR="004F3DA0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grupa III i IV </w:t>
            </w:r>
          </w:p>
          <w:p w:rsidR="004F3DA0" w:rsidRPr="00926D1E" w:rsidRDefault="004F3DA0" w:rsidP="00A063EB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</w:t>
            </w:r>
            <w:r w:rsidR="00A063EB" w:rsidRPr="00926D1E">
              <w:rPr>
                <w:rFonts w:ascii="Times New Roman" w:hAnsi="Times New Roman"/>
                <w:sz w:val="20"/>
                <w:szCs w:val="20"/>
              </w:rPr>
              <w:t>4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6D1E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926D1E">
              <w:rPr>
                <w:rFonts w:ascii="Times New Roman" w:hAnsi="Times New Roman"/>
                <w:sz w:val="20"/>
                <w:szCs w:val="20"/>
              </w:rPr>
              <w:t xml:space="preserve">: 01.10.2021 –oprócz 08.10.2021)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  <w:t>sale Zakładu</w:t>
            </w:r>
          </w:p>
        </w:tc>
      </w:tr>
      <w:tr w:rsidR="004F3DA0" w:rsidRPr="00926D1E" w:rsidTr="00E840BD">
        <w:trPr>
          <w:trHeight w:val="16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6F13CF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Kwalifikowana I pomoc 15/0/5</w:t>
            </w:r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="004F3DA0"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Klinika Medycyny Ratunkowej Dziec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aszyngtona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5A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11.55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ćwiczenia 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6 - 25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4 - 01.02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0B5A" w:rsidRPr="00926D1E" w:rsidRDefault="007C0B5A" w:rsidP="007C0B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Klinika Medycyny Ratunkowej Dzieci UDSK</w:t>
            </w:r>
          </w:p>
          <w:p w:rsidR="004F3DA0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aszyngtona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5A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11.55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ćwiczenia 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1 - 13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2 - 20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3 - 27.01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Gr. 5 - 03.02.2022</w:t>
            </w:r>
          </w:p>
          <w:p w:rsidR="007C0B5A" w:rsidRPr="00926D1E" w:rsidRDefault="007C0B5A" w:rsidP="007C0B5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B5A" w:rsidRPr="00926D1E" w:rsidRDefault="007C0B5A" w:rsidP="007C0B5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Klinika Medycyny Ratunkowej Dzieci UDSK</w:t>
            </w:r>
          </w:p>
          <w:p w:rsidR="004F3DA0" w:rsidRPr="00926D1E" w:rsidRDefault="007C0B5A" w:rsidP="007C0B5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aszyngtona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6503FD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08.00 – 10.15</w:t>
            </w:r>
          </w:p>
          <w:p w:rsidR="006503FD" w:rsidRPr="00926D1E" w:rsidRDefault="006503FD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</w:p>
          <w:p w:rsidR="006503FD" w:rsidRPr="00926D1E" w:rsidRDefault="006503FD" w:rsidP="008D3B02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(5 tyg. </w:t>
            </w:r>
            <w:r w:rsidR="008D3B02" w:rsidRPr="00926D1E">
              <w:rPr>
                <w:rFonts w:ascii="Times New Roman" w:hAnsi="Times New Roman"/>
                <w:sz w:val="20"/>
                <w:szCs w:val="20"/>
              </w:rPr>
              <w:t>10.12.2021-28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>.01.2022)</w:t>
            </w:r>
          </w:p>
          <w:p w:rsidR="00CB370D" w:rsidRPr="00926D1E" w:rsidRDefault="00CB370D" w:rsidP="008D3B02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Aula 1,6 WNOZ</w:t>
            </w:r>
          </w:p>
        </w:tc>
      </w:tr>
      <w:tr w:rsidR="004F3DA0" w:rsidRPr="00926D1E" w:rsidTr="00E840BD">
        <w:trPr>
          <w:trHeight w:val="12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Biologia medyczna 20/0/0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Biologii Medycznej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C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nivers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61" w:rsidRPr="00926D1E" w:rsidRDefault="00974561" w:rsidP="0097456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y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4F3DA0" w:rsidRPr="00926D1E" w:rsidRDefault="00974561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6.30-18.45</w:t>
            </w:r>
          </w:p>
          <w:p w:rsidR="00974561" w:rsidRPr="00926D1E" w:rsidRDefault="00974561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926D1E">
              <w:rPr>
                <w:rFonts w:ascii="Times New Roman" w:hAnsi="Times New Roman"/>
                <w:sz w:val="20"/>
                <w:szCs w:val="20"/>
              </w:rPr>
              <w:t>tyg</w:t>
            </w:r>
            <w:proofErr w:type="spellEnd"/>
            <w:r w:rsidRPr="00926D1E">
              <w:rPr>
                <w:rFonts w:ascii="Times New Roman" w:hAnsi="Times New Roman"/>
                <w:sz w:val="20"/>
                <w:szCs w:val="20"/>
              </w:rPr>
              <w:t xml:space="preserve"> (od 03.12.2021do 28.01.2022)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  <w:p w:rsidR="00974561" w:rsidRPr="00926D1E" w:rsidRDefault="0097456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6.30- 18.00</w:t>
            </w:r>
          </w:p>
          <w:p w:rsidR="00CB370D" w:rsidRPr="00926D1E" w:rsidRDefault="0097456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04.02.2022 )</w:t>
            </w:r>
          </w:p>
        </w:tc>
      </w:tr>
      <w:tr w:rsidR="004F3DA0" w:rsidRPr="00926D1E" w:rsidTr="00E840BD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 w:cs="Times New Roman"/>
                <w:b/>
              </w:rPr>
            </w:pPr>
            <w:r w:rsidRPr="00926D1E">
              <w:rPr>
                <w:rFonts w:ascii="Times New Roman" w:hAnsi="Times New Roman" w:cs="Times New Roman"/>
                <w:b/>
              </w:rPr>
              <w:t xml:space="preserve">Etyka 15/0/0 </w:t>
            </w:r>
            <w:proofErr w:type="spellStart"/>
            <w:r w:rsidRPr="00926D1E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926D1E">
              <w:rPr>
                <w:rFonts w:ascii="Times New Roman" w:hAnsi="Times New Roman" w:cs="Times New Roman"/>
                <w:b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r w:rsidRPr="00926D1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Studium Filozofii i Psychologii Człowieka</w:t>
            </w:r>
          </w:p>
          <w:p w:rsidR="004F3DA0" w:rsidRPr="00926D1E" w:rsidRDefault="004F3DA0" w:rsidP="004F3DA0">
            <w:pPr>
              <w:rPr>
                <w:rFonts w:ascii="Times New Roman" w:hAnsi="Times New Roman" w:cs="Times New Roman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WNoZ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Szpitalna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kład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7:30-19:45</w:t>
            </w:r>
          </w:p>
          <w:p w:rsidR="0004325E" w:rsidRPr="00926D1E" w:rsidRDefault="0004325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6.10, 13.10, 20.10, 27.10,  03.1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Organizacja pracy 13/0/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Zakład Higieny,  Epidemiologii i Ergonom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276691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 – 11.00</w:t>
            </w:r>
          </w:p>
          <w:p w:rsidR="00276691" w:rsidRPr="00926D1E" w:rsidRDefault="00276691" w:rsidP="004F3DA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  <w:r w:rsidR="00E94778"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94778" w:rsidRPr="00926D1E">
              <w:rPr>
                <w:rFonts w:ascii="Times New Roman" w:hAnsi="Times New Roman"/>
                <w:i/>
                <w:sz w:val="20"/>
                <w:szCs w:val="20"/>
              </w:rPr>
              <w:t>online</w:t>
            </w:r>
          </w:p>
          <w:p w:rsidR="00276691" w:rsidRPr="00926D1E" w:rsidRDefault="0027669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4 tyg. 07 - 28.10.2021</w:t>
            </w:r>
          </w:p>
          <w:p w:rsidR="00276691" w:rsidRPr="00926D1E" w:rsidRDefault="00276691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 xml:space="preserve">+ jedno spotkanie </w:t>
            </w:r>
            <w:r w:rsidRPr="00926D1E">
              <w:rPr>
                <w:rFonts w:ascii="Times New Roman" w:hAnsi="Times New Roman"/>
                <w:sz w:val="20"/>
                <w:szCs w:val="20"/>
              </w:rPr>
              <w:br/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8.00- 8.45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w dniu  04.11.20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2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Język obcy 0/0/6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Studium Języków Obcych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c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niversum</w:t>
            </w:r>
            <w:proofErr w:type="spellEnd"/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0.00 – 11.3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 gr. I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5.10.2021)</w:t>
            </w:r>
            <w:r w:rsidR="00DB0D1E" w:rsidRPr="00926D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0D1E" w:rsidRPr="00926D1E" w:rsidRDefault="00DB0D1E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D1E" w:rsidRPr="00926D1E" w:rsidRDefault="00DB0D1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9.45 – 11.15</w:t>
            </w:r>
          </w:p>
          <w:p w:rsidR="00DB0D1E" w:rsidRPr="00926D1E" w:rsidRDefault="00DB0D1E" w:rsidP="00DB0D1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 gr. I</w:t>
            </w:r>
          </w:p>
          <w:p w:rsidR="00DB0D1E" w:rsidRPr="00926D1E" w:rsidRDefault="00DB0D1E" w:rsidP="00DB0D1E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5.10.2021)</w:t>
            </w:r>
          </w:p>
          <w:p w:rsidR="00DB0D1E" w:rsidRPr="00926D1E" w:rsidRDefault="00DB0D1E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41417E" w:rsidRPr="00926D1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– 1</w:t>
            </w:r>
            <w:r w:rsidR="0041417E" w:rsidRPr="00926D1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1417E" w:rsidRPr="00926D1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Ćwiczenia gr IV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 gr III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(15 tyg. od 06.10.202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926D1E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Szkolenie BHP 4/0/0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Zakład Higieny, Epidemiologii i Ergonomii 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Mickiewicza 2c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Coll</w:t>
            </w:r>
            <w:proofErr w:type="spellEnd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niversu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62DEE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7.00 – 20.00</w:t>
            </w:r>
          </w:p>
          <w:p w:rsidR="00462DEE" w:rsidRPr="00926D1E" w:rsidRDefault="00462DE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online</w:t>
            </w:r>
          </w:p>
          <w:p w:rsidR="00462DEE" w:rsidRPr="00926D1E" w:rsidRDefault="00462DEE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sz w:val="20"/>
                <w:szCs w:val="20"/>
              </w:rPr>
              <w:t>04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3DA0" w:rsidRPr="00926D1E" w:rsidTr="00E840BD">
        <w:trPr>
          <w:trHeight w:val="1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Wychowanie fizyczne  0/0/60   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 II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Hala Sportowa UMB</w:t>
            </w:r>
          </w:p>
          <w:p w:rsidR="004F3DA0" w:rsidRPr="00926D1E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26D1E">
              <w:rPr>
                <w:rFonts w:ascii="Times New Roman" w:hAnsi="Times New Roman"/>
                <w:i/>
                <w:sz w:val="20"/>
                <w:szCs w:val="20"/>
              </w:rPr>
              <w:t>ul. Wołodyjowskiego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7C7882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9.30 – 11.00</w:t>
            </w:r>
          </w:p>
          <w:p w:rsidR="008A7B45" w:rsidRPr="00926D1E" w:rsidRDefault="007C7882" w:rsidP="004F3DA0">
            <w:pPr>
              <w:rPr>
                <w:rFonts w:ascii="Times New Roman" w:hAnsi="Times New Roman"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  <w:r w:rsidRPr="00926D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C7882" w:rsidRPr="00926D1E" w:rsidRDefault="008A7B45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Gr. I  </w:t>
            </w:r>
            <w:proofErr w:type="spellStart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proofErr w:type="spellEnd"/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7C7882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>15.30 – 17.00</w:t>
            </w:r>
          </w:p>
          <w:p w:rsidR="007C7882" w:rsidRPr="00926D1E" w:rsidRDefault="007C7882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6D1E">
              <w:rPr>
                <w:rFonts w:ascii="Times New Roman" w:hAnsi="Times New Roman"/>
                <w:b/>
                <w:sz w:val="20"/>
                <w:szCs w:val="20"/>
              </w:rPr>
              <w:t xml:space="preserve">Ćwiczenia </w:t>
            </w:r>
            <w:r w:rsidR="008A7B45" w:rsidRPr="00926D1E">
              <w:rPr>
                <w:rFonts w:ascii="Times New Roman" w:hAnsi="Times New Roman"/>
                <w:b/>
                <w:sz w:val="20"/>
                <w:szCs w:val="20"/>
              </w:rPr>
              <w:br/>
              <w:t>Gr. III, IV</w:t>
            </w:r>
          </w:p>
          <w:p w:rsidR="008A7B45" w:rsidRPr="00926D1E" w:rsidRDefault="008A7B45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7882" w:rsidRPr="00926D1E" w:rsidRDefault="007C7882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926D1E" w:rsidRDefault="004F3DA0" w:rsidP="004F3D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926D1E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3DA0" w:rsidRPr="00FD0540" w:rsidTr="00E840B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0540">
              <w:rPr>
                <w:rFonts w:ascii="Times New Roman" w:hAnsi="Times New Roman"/>
                <w:b/>
                <w:sz w:val="20"/>
                <w:szCs w:val="20"/>
              </w:rPr>
              <w:t xml:space="preserve">Szkolenie biblioteczne 2/0/0 </w:t>
            </w:r>
            <w:proofErr w:type="spellStart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 xml:space="preserve">. I </w:t>
            </w:r>
            <w:proofErr w:type="spellStart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  <w:proofErr w:type="spellEnd"/>
            <w:r w:rsidRPr="00FD054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D0540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FD0540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D0540">
              <w:rPr>
                <w:rFonts w:ascii="Times New Roman" w:hAnsi="Times New Roman"/>
                <w:i/>
                <w:sz w:val="20"/>
                <w:szCs w:val="20"/>
              </w:rPr>
              <w:t>Biblioteka główna</w:t>
            </w:r>
          </w:p>
          <w:p w:rsidR="004F3DA0" w:rsidRPr="00FD0540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D0540">
              <w:rPr>
                <w:rFonts w:ascii="Times New Roman" w:hAnsi="Times New Roman"/>
                <w:i/>
                <w:sz w:val="20"/>
                <w:szCs w:val="20"/>
              </w:rPr>
              <w:t>Pałac Branickich</w:t>
            </w:r>
          </w:p>
          <w:p w:rsidR="004F3DA0" w:rsidRPr="00FD0540" w:rsidRDefault="004F3DA0" w:rsidP="004F3DA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D0540">
              <w:rPr>
                <w:rFonts w:ascii="Times New Roman" w:hAnsi="Times New Roman"/>
                <w:i/>
                <w:sz w:val="20"/>
                <w:szCs w:val="20"/>
              </w:rPr>
              <w:t>ul. Kilińskiego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05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zostanie podany na stronie uczel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A0" w:rsidRPr="00FD0540" w:rsidRDefault="004F3DA0" w:rsidP="004F3D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47F66" w:rsidRPr="00FD0540" w:rsidRDefault="00BC2B03" w:rsidP="00247F66">
      <w:pPr>
        <w:spacing w:after="0" w:line="240" w:lineRule="auto"/>
      </w:pPr>
      <w:r w:rsidRPr="00BC2B03">
        <w:rPr>
          <w:b/>
        </w:rPr>
        <w:t>UWAGA :</w:t>
      </w:r>
      <w:r>
        <w:t xml:space="preserve"> Warunkiem zaliczenia </w:t>
      </w:r>
      <w:r w:rsidRPr="00BC2B03">
        <w:rPr>
          <w:b/>
        </w:rPr>
        <w:t>szkolenia BHP</w:t>
      </w:r>
      <w:r>
        <w:t xml:space="preserve"> jest uzyskanie min. 60% punktów możliwych do zdobycia z testu sprawdzającego zamieszczonego na platformie edukacyjnej do dnia 31.10.2021 r. Po upływie tego terminu uzyskanie zaliczenia nie będzie możliwe.</w:t>
      </w:r>
    </w:p>
    <w:sectPr w:rsidR="00247F66" w:rsidRPr="00FD0540" w:rsidSect="008B2176">
      <w:pgSz w:w="16838" w:h="11906" w:orient="landscape"/>
      <w:pgMar w:top="743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DF9" w:rsidRDefault="00440DF9" w:rsidP="00AD73F9">
      <w:pPr>
        <w:spacing w:after="0" w:line="240" w:lineRule="auto"/>
      </w:pPr>
      <w:r>
        <w:separator/>
      </w:r>
    </w:p>
  </w:endnote>
  <w:endnote w:type="continuationSeparator" w:id="0">
    <w:p w:rsidR="00440DF9" w:rsidRDefault="00440DF9" w:rsidP="00AD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DF9" w:rsidRDefault="00440DF9" w:rsidP="00AD73F9">
      <w:pPr>
        <w:spacing w:after="0" w:line="240" w:lineRule="auto"/>
      </w:pPr>
      <w:r>
        <w:separator/>
      </w:r>
    </w:p>
  </w:footnote>
  <w:footnote w:type="continuationSeparator" w:id="0">
    <w:p w:rsidR="00440DF9" w:rsidRDefault="00440DF9" w:rsidP="00AD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3F9"/>
    <w:rsid w:val="00003CF3"/>
    <w:rsid w:val="00004D74"/>
    <w:rsid w:val="0000683E"/>
    <w:rsid w:val="0000749D"/>
    <w:rsid w:val="00012EC8"/>
    <w:rsid w:val="0001760A"/>
    <w:rsid w:val="00022F9D"/>
    <w:rsid w:val="00023069"/>
    <w:rsid w:val="00027C5C"/>
    <w:rsid w:val="00031952"/>
    <w:rsid w:val="000327F0"/>
    <w:rsid w:val="000360B9"/>
    <w:rsid w:val="00037166"/>
    <w:rsid w:val="00041B0B"/>
    <w:rsid w:val="0004325E"/>
    <w:rsid w:val="0006440E"/>
    <w:rsid w:val="000677A3"/>
    <w:rsid w:val="0007453F"/>
    <w:rsid w:val="00074F1E"/>
    <w:rsid w:val="00080E14"/>
    <w:rsid w:val="00097452"/>
    <w:rsid w:val="000974E3"/>
    <w:rsid w:val="000A115B"/>
    <w:rsid w:val="000A1C7B"/>
    <w:rsid w:val="000B4730"/>
    <w:rsid w:val="000C7DB0"/>
    <w:rsid w:val="000D405D"/>
    <w:rsid w:val="000D5D54"/>
    <w:rsid w:val="000E1FF9"/>
    <w:rsid w:val="000F0972"/>
    <w:rsid w:val="000F1106"/>
    <w:rsid w:val="000F3E90"/>
    <w:rsid w:val="00100BEE"/>
    <w:rsid w:val="001277E7"/>
    <w:rsid w:val="00146ECF"/>
    <w:rsid w:val="0015644E"/>
    <w:rsid w:val="00156ABB"/>
    <w:rsid w:val="00161810"/>
    <w:rsid w:val="00171345"/>
    <w:rsid w:val="0017156B"/>
    <w:rsid w:val="00182242"/>
    <w:rsid w:val="00183CD2"/>
    <w:rsid w:val="00192D85"/>
    <w:rsid w:val="001A4FD1"/>
    <w:rsid w:val="001A53F3"/>
    <w:rsid w:val="001A5E7A"/>
    <w:rsid w:val="001A72E6"/>
    <w:rsid w:val="001C0458"/>
    <w:rsid w:val="001C1AE6"/>
    <w:rsid w:val="001C1CF0"/>
    <w:rsid w:val="001C4C6F"/>
    <w:rsid w:val="001C751A"/>
    <w:rsid w:val="001D5CF9"/>
    <w:rsid w:val="001D6F52"/>
    <w:rsid w:val="001D7072"/>
    <w:rsid w:val="00205EE6"/>
    <w:rsid w:val="0021032C"/>
    <w:rsid w:val="00227116"/>
    <w:rsid w:val="002278CC"/>
    <w:rsid w:val="00232D98"/>
    <w:rsid w:val="00237EA3"/>
    <w:rsid w:val="00241A17"/>
    <w:rsid w:val="00243F29"/>
    <w:rsid w:val="002452CA"/>
    <w:rsid w:val="00245DFC"/>
    <w:rsid w:val="00247F66"/>
    <w:rsid w:val="00252604"/>
    <w:rsid w:val="002628DB"/>
    <w:rsid w:val="00270704"/>
    <w:rsid w:val="00276691"/>
    <w:rsid w:val="002826E3"/>
    <w:rsid w:val="002A1D30"/>
    <w:rsid w:val="002A59FC"/>
    <w:rsid w:val="002C561C"/>
    <w:rsid w:val="002C5B74"/>
    <w:rsid w:val="002D225D"/>
    <w:rsid w:val="002D33C3"/>
    <w:rsid w:val="002E182E"/>
    <w:rsid w:val="002E414E"/>
    <w:rsid w:val="00313364"/>
    <w:rsid w:val="00323BCD"/>
    <w:rsid w:val="00323F24"/>
    <w:rsid w:val="00330003"/>
    <w:rsid w:val="00331901"/>
    <w:rsid w:val="00352684"/>
    <w:rsid w:val="00363E3F"/>
    <w:rsid w:val="003669D8"/>
    <w:rsid w:val="003804BD"/>
    <w:rsid w:val="003820CD"/>
    <w:rsid w:val="00391E14"/>
    <w:rsid w:val="003A69A8"/>
    <w:rsid w:val="003B5919"/>
    <w:rsid w:val="003B7510"/>
    <w:rsid w:val="003C3241"/>
    <w:rsid w:val="003C4B1D"/>
    <w:rsid w:val="003C65B5"/>
    <w:rsid w:val="003D2581"/>
    <w:rsid w:val="003E3FDA"/>
    <w:rsid w:val="003E439C"/>
    <w:rsid w:val="003F08E2"/>
    <w:rsid w:val="003F46BB"/>
    <w:rsid w:val="003F6C4E"/>
    <w:rsid w:val="00401A6F"/>
    <w:rsid w:val="0041394E"/>
    <w:rsid w:val="0041417E"/>
    <w:rsid w:val="00422300"/>
    <w:rsid w:val="0042578B"/>
    <w:rsid w:val="00440DF9"/>
    <w:rsid w:val="00443B40"/>
    <w:rsid w:val="00444342"/>
    <w:rsid w:val="00445317"/>
    <w:rsid w:val="00455EA9"/>
    <w:rsid w:val="00460CC2"/>
    <w:rsid w:val="00462DEE"/>
    <w:rsid w:val="00465408"/>
    <w:rsid w:val="004768E5"/>
    <w:rsid w:val="00481DCE"/>
    <w:rsid w:val="00483395"/>
    <w:rsid w:val="00490659"/>
    <w:rsid w:val="00493A4C"/>
    <w:rsid w:val="004A08A0"/>
    <w:rsid w:val="004A6BC6"/>
    <w:rsid w:val="004A7F55"/>
    <w:rsid w:val="004B42D1"/>
    <w:rsid w:val="004B7081"/>
    <w:rsid w:val="004C1D69"/>
    <w:rsid w:val="004C23EF"/>
    <w:rsid w:val="004D15BD"/>
    <w:rsid w:val="004D557A"/>
    <w:rsid w:val="004D694D"/>
    <w:rsid w:val="004F3DA0"/>
    <w:rsid w:val="005063F8"/>
    <w:rsid w:val="00507094"/>
    <w:rsid w:val="00527DEA"/>
    <w:rsid w:val="00532CCA"/>
    <w:rsid w:val="0054124E"/>
    <w:rsid w:val="00544BB4"/>
    <w:rsid w:val="00547FE4"/>
    <w:rsid w:val="0055309A"/>
    <w:rsid w:val="005556A9"/>
    <w:rsid w:val="00555C9D"/>
    <w:rsid w:val="00560DC0"/>
    <w:rsid w:val="00561A7E"/>
    <w:rsid w:val="00571D66"/>
    <w:rsid w:val="0057225D"/>
    <w:rsid w:val="00587E15"/>
    <w:rsid w:val="0059617D"/>
    <w:rsid w:val="005A3BC9"/>
    <w:rsid w:val="005A6DD4"/>
    <w:rsid w:val="005B0800"/>
    <w:rsid w:val="005B3C4D"/>
    <w:rsid w:val="005C360E"/>
    <w:rsid w:val="005D5A17"/>
    <w:rsid w:val="005E242B"/>
    <w:rsid w:val="005E2C7A"/>
    <w:rsid w:val="005F7676"/>
    <w:rsid w:val="00605EA7"/>
    <w:rsid w:val="00615668"/>
    <w:rsid w:val="006256D3"/>
    <w:rsid w:val="00627055"/>
    <w:rsid w:val="00631135"/>
    <w:rsid w:val="00637C20"/>
    <w:rsid w:val="006503FD"/>
    <w:rsid w:val="0065228E"/>
    <w:rsid w:val="00663301"/>
    <w:rsid w:val="00681A6D"/>
    <w:rsid w:val="00695A8C"/>
    <w:rsid w:val="006B1129"/>
    <w:rsid w:val="006B315A"/>
    <w:rsid w:val="006B7A54"/>
    <w:rsid w:val="006C1391"/>
    <w:rsid w:val="006C4DCA"/>
    <w:rsid w:val="006D7AFE"/>
    <w:rsid w:val="006E2FB7"/>
    <w:rsid w:val="006E520E"/>
    <w:rsid w:val="006E634F"/>
    <w:rsid w:val="006F13CF"/>
    <w:rsid w:val="006F7799"/>
    <w:rsid w:val="00700A35"/>
    <w:rsid w:val="00704B46"/>
    <w:rsid w:val="007226E6"/>
    <w:rsid w:val="0072372E"/>
    <w:rsid w:val="00725DBF"/>
    <w:rsid w:val="00725F34"/>
    <w:rsid w:val="00737A28"/>
    <w:rsid w:val="00760C76"/>
    <w:rsid w:val="00791602"/>
    <w:rsid w:val="007C0B5A"/>
    <w:rsid w:val="007C7882"/>
    <w:rsid w:val="007C7C97"/>
    <w:rsid w:val="007D234B"/>
    <w:rsid w:val="007D41B8"/>
    <w:rsid w:val="007D7190"/>
    <w:rsid w:val="007E6AFD"/>
    <w:rsid w:val="00811D1A"/>
    <w:rsid w:val="008203F8"/>
    <w:rsid w:val="008305D2"/>
    <w:rsid w:val="008318AD"/>
    <w:rsid w:val="00845D14"/>
    <w:rsid w:val="008465EC"/>
    <w:rsid w:val="00856130"/>
    <w:rsid w:val="00856B1B"/>
    <w:rsid w:val="00862322"/>
    <w:rsid w:val="0086594C"/>
    <w:rsid w:val="00865F77"/>
    <w:rsid w:val="00881F3E"/>
    <w:rsid w:val="008A1B26"/>
    <w:rsid w:val="008A686B"/>
    <w:rsid w:val="008A791D"/>
    <w:rsid w:val="008A7B45"/>
    <w:rsid w:val="008B1907"/>
    <w:rsid w:val="008B1B10"/>
    <w:rsid w:val="008B2176"/>
    <w:rsid w:val="008C07F9"/>
    <w:rsid w:val="008C2C2A"/>
    <w:rsid w:val="008D3B02"/>
    <w:rsid w:val="008E0203"/>
    <w:rsid w:val="008E0EF7"/>
    <w:rsid w:val="008E47D4"/>
    <w:rsid w:val="008F2F4B"/>
    <w:rsid w:val="00901716"/>
    <w:rsid w:val="00901957"/>
    <w:rsid w:val="009027B4"/>
    <w:rsid w:val="009038D7"/>
    <w:rsid w:val="0091030D"/>
    <w:rsid w:val="00910379"/>
    <w:rsid w:val="00921E96"/>
    <w:rsid w:val="00926D1E"/>
    <w:rsid w:val="009311ED"/>
    <w:rsid w:val="00933846"/>
    <w:rsid w:val="00951982"/>
    <w:rsid w:val="009527A5"/>
    <w:rsid w:val="0097107D"/>
    <w:rsid w:val="00974561"/>
    <w:rsid w:val="00983AEF"/>
    <w:rsid w:val="009A557F"/>
    <w:rsid w:val="009A697C"/>
    <w:rsid w:val="009B2C80"/>
    <w:rsid w:val="009C2A5A"/>
    <w:rsid w:val="009C3473"/>
    <w:rsid w:val="009C793B"/>
    <w:rsid w:val="009D40B6"/>
    <w:rsid w:val="009E48AB"/>
    <w:rsid w:val="00A063EB"/>
    <w:rsid w:val="00A21091"/>
    <w:rsid w:val="00A321B2"/>
    <w:rsid w:val="00A359E0"/>
    <w:rsid w:val="00A36B88"/>
    <w:rsid w:val="00A40DFD"/>
    <w:rsid w:val="00A74357"/>
    <w:rsid w:val="00A87579"/>
    <w:rsid w:val="00A923CA"/>
    <w:rsid w:val="00AB0873"/>
    <w:rsid w:val="00AB0929"/>
    <w:rsid w:val="00AB3568"/>
    <w:rsid w:val="00AB6921"/>
    <w:rsid w:val="00AC3435"/>
    <w:rsid w:val="00AC6ECD"/>
    <w:rsid w:val="00AD73F9"/>
    <w:rsid w:val="00AE3D23"/>
    <w:rsid w:val="00AF72E0"/>
    <w:rsid w:val="00B06417"/>
    <w:rsid w:val="00B20647"/>
    <w:rsid w:val="00B2271D"/>
    <w:rsid w:val="00B231DA"/>
    <w:rsid w:val="00B327B4"/>
    <w:rsid w:val="00B33834"/>
    <w:rsid w:val="00B4276B"/>
    <w:rsid w:val="00B463AB"/>
    <w:rsid w:val="00B51164"/>
    <w:rsid w:val="00B5399F"/>
    <w:rsid w:val="00B7162B"/>
    <w:rsid w:val="00B717FD"/>
    <w:rsid w:val="00B849BC"/>
    <w:rsid w:val="00B85522"/>
    <w:rsid w:val="00B9282B"/>
    <w:rsid w:val="00B96A00"/>
    <w:rsid w:val="00BA2364"/>
    <w:rsid w:val="00BA3609"/>
    <w:rsid w:val="00BA68AD"/>
    <w:rsid w:val="00BB11A5"/>
    <w:rsid w:val="00BC2B03"/>
    <w:rsid w:val="00BC3087"/>
    <w:rsid w:val="00BC5C82"/>
    <w:rsid w:val="00BD3823"/>
    <w:rsid w:val="00BD40D1"/>
    <w:rsid w:val="00BE3621"/>
    <w:rsid w:val="00BF479E"/>
    <w:rsid w:val="00C13137"/>
    <w:rsid w:val="00C21FD0"/>
    <w:rsid w:val="00C35484"/>
    <w:rsid w:val="00C40F1A"/>
    <w:rsid w:val="00C45A16"/>
    <w:rsid w:val="00C56D37"/>
    <w:rsid w:val="00C61640"/>
    <w:rsid w:val="00C65F2A"/>
    <w:rsid w:val="00C7206D"/>
    <w:rsid w:val="00C739A4"/>
    <w:rsid w:val="00C7524B"/>
    <w:rsid w:val="00C759E3"/>
    <w:rsid w:val="00C81951"/>
    <w:rsid w:val="00C834B0"/>
    <w:rsid w:val="00C86C5A"/>
    <w:rsid w:val="00C93B59"/>
    <w:rsid w:val="00CB370D"/>
    <w:rsid w:val="00CB6C92"/>
    <w:rsid w:val="00CB7836"/>
    <w:rsid w:val="00CC3F0C"/>
    <w:rsid w:val="00CC5960"/>
    <w:rsid w:val="00CD2DB8"/>
    <w:rsid w:val="00CE0FAF"/>
    <w:rsid w:val="00D0600D"/>
    <w:rsid w:val="00D12961"/>
    <w:rsid w:val="00D24271"/>
    <w:rsid w:val="00D301B6"/>
    <w:rsid w:val="00D3515F"/>
    <w:rsid w:val="00D35431"/>
    <w:rsid w:val="00D411A1"/>
    <w:rsid w:val="00D4216C"/>
    <w:rsid w:val="00D477C7"/>
    <w:rsid w:val="00D517A3"/>
    <w:rsid w:val="00D637A1"/>
    <w:rsid w:val="00D6427A"/>
    <w:rsid w:val="00D6597A"/>
    <w:rsid w:val="00D65F90"/>
    <w:rsid w:val="00D73EA3"/>
    <w:rsid w:val="00D8661A"/>
    <w:rsid w:val="00DA30CC"/>
    <w:rsid w:val="00DA413F"/>
    <w:rsid w:val="00DB0D1E"/>
    <w:rsid w:val="00DB1977"/>
    <w:rsid w:val="00DB6DC0"/>
    <w:rsid w:val="00DC18E6"/>
    <w:rsid w:val="00DC6CD2"/>
    <w:rsid w:val="00DD6410"/>
    <w:rsid w:val="00DE344B"/>
    <w:rsid w:val="00DF4F82"/>
    <w:rsid w:val="00DF4F95"/>
    <w:rsid w:val="00E05CAF"/>
    <w:rsid w:val="00E4438F"/>
    <w:rsid w:val="00E446CD"/>
    <w:rsid w:val="00E45E70"/>
    <w:rsid w:val="00E51024"/>
    <w:rsid w:val="00E53647"/>
    <w:rsid w:val="00E56A03"/>
    <w:rsid w:val="00E83B31"/>
    <w:rsid w:val="00E840BD"/>
    <w:rsid w:val="00E875CE"/>
    <w:rsid w:val="00E93C75"/>
    <w:rsid w:val="00E94778"/>
    <w:rsid w:val="00EA1E02"/>
    <w:rsid w:val="00EA7F9F"/>
    <w:rsid w:val="00EB4FFF"/>
    <w:rsid w:val="00EE35BB"/>
    <w:rsid w:val="00EE4BB7"/>
    <w:rsid w:val="00EF0CB8"/>
    <w:rsid w:val="00EF26D0"/>
    <w:rsid w:val="00EF344F"/>
    <w:rsid w:val="00EF5646"/>
    <w:rsid w:val="00F171D7"/>
    <w:rsid w:val="00F20846"/>
    <w:rsid w:val="00F2424C"/>
    <w:rsid w:val="00F3583F"/>
    <w:rsid w:val="00F4182E"/>
    <w:rsid w:val="00F52770"/>
    <w:rsid w:val="00F645A1"/>
    <w:rsid w:val="00F71A23"/>
    <w:rsid w:val="00F71D63"/>
    <w:rsid w:val="00F72CC3"/>
    <w:rsid w:val="00F74C1B"/>
    <w:rsid w:val="00F801A4"/>
    <w:rsid w:val="00F8582E"/>
    <w:rsid w:val="00FD0540"/>
    <w:rsid w:val="00FD6077"/>
    <w:rsid w:val="00FE3657"/>
    <w:rsid w:val="00FE453B"/>
    <w:rsid w:val="00FE4776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581C"/>
  <w15:docId w15:val="{03F73FE5-760B-4A52-8DD3-4A002A7F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3F9"/>
    <w:rPr>
      <w:rFonts w:asciiTheme="minorHAnsi" w:hAnsiTheme="minorHAnsi" w:cstheme="minorBidi"/>
      <w:color w:val="auto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19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D73F9"/>
    <w:pPr>
      <w:spacing w:after="0" w:line="240" w:lineRule="auto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3F9"/>
    <w:rPr>
      <w:rFonts w:asciiTheme="minorHAnsi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AD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semiHidden/>
    <w:unhideWhenUsed/>
    <w:rsid w:val="00AD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73F9"/>
    <w:rPr>
      <w:rFonts w:asciiTheme="minorHAnsi" w:hAnsiTheme="minorHAnsi" w:cstheme="minorBidi"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85"/>
    <w:rPr>
      <w:rFonts w:eastAsia="Times New Roman"/>
      <w:b/>
      <w:bCs/>
      <w:color w:val="auto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193B0-1080-4E4D-856C-3736C37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3</dc:creator>
  <cp:lastModifiedBy>Andrzej Mierzyński</cp:lastModifiedBy>
  <cp:revision>5</cp:revision>
  <cp:lastPrinted>2021-09-20T08:24:00Z</cp:lastPrinted>
  <dcterms:created xsi:type="dcterms:W3CDTF">2021-09-23T09:15:00Z</dcterms:created>
  <dcterms:modified xsi:type="dcterms:W3CDTF">2021-09-30T15:12:00Z</dcterms:modified>
</cp:coreProperties>
</file>